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AFD" w14:textId="77777777" w:rsidR="00E40BE4" w:rsidRDefault="00E40BE4" w:rsidP="003F25D5">
      <w:r>
        <w:separator/>
      </w:r>
    </w:p>
  </w:endnote>
  <w:endnote w:type="continuationSeparator" w:id="0">
    <w:p w14:paraId="6EFCF34D" w14:textId="77777777" w:rsidR="00E40BE4" w:rsidRDefault="00E40BE4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3897" w14:textId="7454D7CE" w:rsidR="00805451" w:rsidRDefault="0080545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7FA56" wp14:editId="3A5F35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0bb4e50bf1b969bc2ef368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78E6E" w14:textId="57697F9F" w:rsidR="00805451" w:rsidRPr="00805451" w:rsidRDefault="00805451" w:rsidP="0080545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0545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7FA56" id="_x0000_t202" coordsize="21600,21600" o:spt="202" path="m,l,21600r21600,l21600,xe">
              <v:stroke joinstyle="miter"/>
              <v:path gradientshapeok="t" o:connecttype="rect"/>
            </v:shapetype>
            <v:shape id="MSIPCM50bb4e50bf1b969bc2ef368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AA78E6E" w14:textId="57697F9F" w:rsidR="00805451" w:rsidRPr="00805451" w:rsidRDefault="00805451" w:rsidP="0080545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0545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C5CC" w14:textId="77777777" w:rsidR="00E40BE4" w:rsidRDefault="00E40BE4" w:rsidP="003F25D5">
      <w:r>
        <w:separator/>
      </w:r>
    </w:p>
  </w:footnote>
  <w:footnote w:type="continuationSeparator" w:id="0">
    <w:p w14:paraId="7B8E1AF1" w14:textId="77777777" w:rsidR="00E40BE4" w:rsidRDefault="00E40BE4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C61" w14:textId="32B05581" w:rsidR="00A96A43" w:rsidRPr="00C66C1B" w:rsidRDefault="000F2265" w:rsidP="008B1B23">
    <w:pPr>
      <w:pStyle w:val="Zhlav"/>
      <w:jc w:val="right"/>
    </w:pPr>
    <w:r w:rsidRPr="00C66C1B">
      <w:t>Příloha č.</w:t>
    </w:r>
    <w:r w:rsidR="008E6E6C">
      <w:t xml:space="preserve"> </w:t>
    </w:r>
    <w:r w:rsidR="001A4065">
      <w:t>8</w:t>
    </w:r>
    <w:r w:rsidRPr="00C66C1B">
      <w:t xml:space="preserve"> programu Drobné vodohospodářské a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3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33B8F"/>
    <w:rsid w:val="0007043C"/>
    <w:rsid w:val="00092621"/>
    <w:rsid w:val="000A74DE"/>
    <w:rsid w:val="000F2265"/>
    <w:rsid w:val="00144FB8"/>
    <w:rsid w:val="00152541"/>
    <w:rsid w:val="001851A0"/>
    <w:rsid w:val="001A4065"/>
    <w:rsid w:val="00203BE8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05451"/>
    <w:rsid w:val="00837960"/>
    <w:rsid w:val="00876100"/>
    <w:rsid w:val="00892398"/>
    <w:rsid w:val="008965CC"/>
    <w:rsid w:val="008971BE"/>
    <w:rsid w:val="008B1B23"/>
    <w:rsid w:val="008C738F"/>
    <w:rsid w:val="008D5962"/>
    <w:rsid w:val="008E6E6C"/>
    <w:rsid w:val="0094366C"/>
    <w:rsid w:val="00952654"/>
    <w:rsid w:val="0097375B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0BE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roupová Jana</cp:lastModifiedBy>
  <cp:revision>12</cp:revision>
  <cp:lastPrinted>2022-09-27T08:16:00Z</cp:lastPrinted>
  <dcterms:created xsi:type="dcterms:W3CDTF">2014-10-30T09:33:00Z</dcterms:created>
  <dcterms:modified xsi:type="dcterms:W3CDTF">2022-09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7T08:16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03090b-33a4-485f-a6aa-19e15238bb29</vt:lpwstr>
  </property>
  <property fmtid="{D5CDD505-2E9C-101B-9397-08002B2CF9AE}" pid="8" name="MSIP_Label_215ad6d0-798b-44f9-b3fd-112ad6275fb4_ContentBits">
    <vt:lpwstr>2</vt:lpwstr>
  </property>
</Properties>
</file>